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2A8" w:rsidRDefault="005932A8">
      <w:pPr>
        <w:adjustRightInd/>
        <w:spacing w:line="336" w:lineRule="exact"/>
        <w:jc w:val="center"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spacing w:line="356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hint="eastAsia"/>
          <w:spacing w:val="2"/>
          <w:sz w:val="28"/>
          <w:szCs w:val="28"/>
        </w:rPr>
        <w:t>リサーチ・アシスタント（Ｒ・Ａ）推薦書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</w:t>
      </w:r>
      <w:r>
        <w:t xml:space="preserve">                                       </w:t>
      </w:r>
      <w:r w:rsidR="00317FF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  <w:lang w:eastAsia="zh-CN"/>
        </w:rPr>
      </w:pPr>
      <w:r>
        <w:t xml:space="preserve">  </w:t>
      </w:r>
      <w:r>
        <w:rPr>
          <w:rFonts w:hint="eastAsia"/>
          <w:lang w:eastAsia="zh-CN"/>
        </w:rPr>
        <w:t>大学院</w:t>
      </w:r>
      <w:r w:rsidR="001B7EDC">
        <w:rPr>
          <w:rFonts w:hint="eastAsia"/>
          <w:lang w:eastAsia="zh-CN"/>
        </w:rPr>
        <w:t>保健医療</w:t>
      </w:r>
      <w:r>
        <w:rPr>
          <w:rFonts w:hint="eastAsia"/>
          <w:lang w:eastAsia="zh-CN"/>
        </w:rPr>
        <w:t>学研究科長　様</w:t>
      </w:r>
    </w:p>
    <w:p w:rsidR="005932A8" w:rsidRDefault="005932A8">
      <w:pPr>
        <w:adjustRightInd/>
        <w:rPr>
          <w:rFonts w:hAnsi="Times New Roman" w:cs="Times New Roman"/>
          <w:spacing w:val="4"/>
          <w:lang w:eastAsia="zh-CN"/>
        </w:rPr>
      </w:pPr>
    </w:p>
    <w:p w:rsidR="005932A8" w:rsidRDefault="005932A8">
      <w:pPr>
        <w:adjustRightInd/>
        <w:rPr>
          <w:rFonts w:hAnsi="Times New Roman" w:cs="Times New Roman"/>
          <w:spacing w:val="4"/>
          <w:lang w:eastAsia="zh-CN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研究代表者職氏名</w:t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t xml:space="preserve"> </w:t>
      </w:r>
      <w:r w:rsidR="00490494">
        <w:rPr>
          <w:rFonts w:hint="eastAsia"/>
        </w:rPr>
        <w:t>印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指導教員職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指導教員職氏名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rFonts w:hint="eastAsia"/>
          <w:u w:val="single" w:color="000000"/>
        </w:rPr>
        <w:t xml:space="preserve">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t xml:space="preserve"> </w:t>
      </w:r>
      <w:r w:rsidR="00490494">
        <w:rPr>
          <w:rFonts w:ascii="JustUnitMark" w:hAnsi="JustUnitMark" w:cs="JustUnitMark" w:hint="eastAsia"/>
        </w:rPr>
        <w:t>印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A13901" w:rsidRDefault="005932A8">
      <w:pPr>
        <w:adjustRightInd/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</w:t>
      </w:r>
      <w:r>
        <w:t xml:space="preserve"> </w:t>
      </w:r>
      <w:r>
        <w:rPr>
          <w:rFonts w:hint="eastAsia"/>
        </w:rPr>
        <w:t>専攻</w:t>
      </w:r>
      <w:r>
        <w:t xml:space="preserve"> </w:t>
      </w:r>
      <w:r>
        <w:rPr>
          <w:rFonts w:hint="eastAsia"/>
          <w:u w:val="single" w:color="000000"/>
        </w:rPr>
        <w:t xml:space="preserve">　　　　　　　　</w:t>
      </w:r>
      <w:r>
        <w:t xml:space="preserve"> </w:t>
      </w:r>
      <w:r>
        <w:rPr>
          <w:rFonts w:hint="eastAsia"/>
        </w:rPr>
        <w:t>学</w:t>
      </w:r>
      <w:r w:rsidR="009E2C69">
        <w:rPr>
          <w:rFonts w:hint="eastAsia"/>
        </w:rPr>
        <w:t>分野</w:t>
      </w:r>
      <w:r w:rsidR="009E2C69">
        <w:rPr>
          <w:rFonts w:hint="eastAsia"/>
          <w:u w:val="single" w:color="000000"/>
        </w:rPr>
        <w:t xml:space="preserve">　　　　　　　　</w:t>
      </w:r>
      <w:r w:rsidR="009E2C69">
        <w:rPr>
          <w:rFonts w:hint="eastAsia"/>
        </w:rPr>
        <w:t>学領域</w:t>
      </w:r>
      <w:r>
        <w:rPr>
          <w:rFonts w:hint="eastAsia"/>
        </w:rPr>
        <w:t>の</w:t>
      </w:r>
    </w:p>
    <w:p w:rsidR="00A13901" w:rsidRDefault="00A13901">
      <w:pPr>
        <w:adjustRightInd/>
      </w:pPr>
    </w:p>
    <w:p w:rsidR="009E2C69" w:rsidRDefault="005932A8">
      <w:pPr>
        <w:adjustRightInd/>
      </w:pPr>
      <w:bookmarkStart w:id="0" w:name="_GoBack"/>
      <w:bookmarkEnd w:id="0"/>
      <w:r>
        <w:rPr>
          <w:rFonts w:hint="eastAsia"/>
        </w:rPr>
        <w:t>大学院学生（第　　学年）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u w:val="single" w:color="000000"/>
        </w:rPr>
        <w:t xml:space="preserve"> </w:t>
      </w:r>
      <w:r>
        <w:t xml:space="preserve"> </w:t>
      </w:r>
      <w:r>
        <w:rPr>
          <w:rFonts w:hint="eastAsia"/>
        </w:rPr>
        <w:t>を次のとおりＲ・Ａとして</w:t>
      </w:r>
    </w:p>
    <w:p w:rsidR="009E2C69" w:rsidRDefault="009E2C69">
      <w:pPr>
        <w:adjustRightInd/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推薦します。</w:t>
      </w:r>
    </w:p>
    <w:p w:rsidR="005932A8" w:rsidRDefault="005932A8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 xml:space="preserve">記　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6666"/>
      </w:tblGrid>
      <w:tr w:rsidR="005932A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研究プロジェクト名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研究の概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研究の概要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Ｒ・Ａが必要な理由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(</w:t>
            </w:r>
            <w:r>
              <w:rPr>
                <w:rFonts w:hAnsi="Times New Roman" w:hint="eastAsia"/>
                <w:sz w:val="18"/>
                <w:szCs w:val="18"/>
              </w:rPr>
              <w:t>具体的かつ明確に記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するこ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研究補助業務の内容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業務従事期間</w:t>
            </w:r>
            <w:r>
              <w:t>(</w:t>
            </w:r>
            <w:r>
              <w:rPr>
                <w:rFonts w:hint="eastAsia"/>
              </w:rPr>
              <w:t>時間</w:t>
            </w:r>
            <w:r>
              <w:t>)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 w:rsidR="00EE3BF6">
              <w:rPr>
                <w:rFonts w:hint="eastAsia"/>
              </w:rPr>
              <w:t xml:space="preserve">　　　　年　　月　　日～　　</w:t>
            </w:r>
            <w:r>
              <w:rPr>
                <w:rFonts w:hint="eastAsia"/>
              </w:rPr>
              <w:t xml:space="preserve">　　年　　月　　日（　　</w:t>
            </w:r>
            <w:r>
              <w:t xml:space="preserve"> </w:t>
            </w:r>
            <w:r>
              <w:rPr>
                <w:rFonts w:hint="eastAsia"/>
              </w:rPr>
              <w:t>時間）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</w:tbl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「研究プロジェクト」とは特定の研究課題やテーマについて、一定期間編成される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研究チームが共同して取り組む課題性を持った研究課題を指します。</w:t>
      </w:r>
    </w:p>
    <w:p w:rsidR="005932A8" w:rsidRDefault="005932A8">
      <w:pPr>
        <w:adjustRightInd/>
      </w:pPr>
    </w:p>
    <w:p w:rsidR="009E2C69" w:rsidRDefault="009E2C69">
      <w:pPr>
        <w:adjustRightInd/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lastRenderedPageBreak/>
        <w:t>（裏面）</w:t>
      </w:r>
      <w:r>
        <w:t xml:space="preserve">                                                                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33"/>
      </w:tblGrid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12"/>
              </w:rPr>
              <w:t>学　歴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int="eastAsia"/>
                <w:lang w:eastAsia="zh-CN"/>
              </w:rPr>
              <w:t>自　　　　年　　　月　入学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int="eastAsia"/>
                <w:lang w:eastAsia="zh-CN"/>
              </w:rPr>
              <w:t>至</w:t>
            </w:r>
            <w:r>
              <w:rPr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月　卒業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lang w:eastAsia="zh-CN"/>
              </w:rPr>
              <w:t xml:space="preserve">           </w:t>
            </w:r>
            <w:r>
              <w:rPr>
                <w:rFonts w:hint="eastAsia"/>
                <w:lang w:eastAsia="zh-CN"/>
              </w:rPr>
              <w:t>大学　　　　　　学部　　　　　　学科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int="eastAsia"/>
                <w:lang w:eastAsia="zh-CN"/>
              </w:rPr>
              <w:t>自　　　　年　　　月　入学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　卒業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rFonts w:hint="eastAsia"/>
                <w:lang w:eastAsia="zh-CN"/>
              </w:rPr>
              <w:t>自　　　　年　　　月　入学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　卒業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12"/>
              </w:rPr>
              <w:t>職　歴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　　　　年　　　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12"/>
              </w:rPr>
              <w:t>指導教官の所見（将来の見通し、進む方向等を含めること。また、英文論文執筆能力も含めること。）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863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372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  <w:position w:val="-12"/>
        </w:rPr>
        <w:t>（注）業績（学会発表、研究会等のトップオーサーとしての発表リスト）をＡ４版用紙</w:t>
      </w:r>
      <w:r>
        <w:t xml:space="preserve">   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  <w:position w:val="-12"/>
        </w:rPr>
        <w:t xml:space="preserve">　　　</w:t>
      </w:r>
      <w:r>
        <w:rPr>
          <w:position w:val="-12"/>
        </w:rPr>
        <w:t xml:space="preserve"> </w:t>
      </w:r>
      <w:r>
        <w:rPr>
          <w:rFonts w:hint="eastAsia"/>
          <w:position w:val="-12"/>
        </w:rPr>
        <w:t>１枚にまとめて添付すること。</w:t>
      </w:r>
      <w:r>
        <w:t xml:space="preserve">                                               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</w:t>
      </w:r>
    </w:p>
    <w:sectPr w:rsidR="005932A8" w:rsidSect="00006A31">
      <w:type w:val="continuous"/>
      <w:pgSz w:w="11906" w:h="16838"/>
      <w:pgMar w:top="993" w:right="1418" w:bottom="1276" w:left="1418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B9A" w:rsidRDefault="00535B9A">
      <w:r>
        <w:separator/>
      </w:r>
    </w:p>
  </w:endnote>
  <w:endnote w:type="continuationSeparator" w:id="0">
    <w:p w:rsidR="00535B9A" w:rsidRDefault="0053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B9A" w:rsidRDefault="00535B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5B9A" w:rsidRDefault="00535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31"/>
    <w:rsid w:val="00006A31"/>
    <w:rsid w:val="001B73E9"/>
    <w:rsid w:val="001B7EDC"/>
    <w:rsid w:val="002E314D"/>
    <w:rsid w:val="00317FF8"/>
    <w:rsid w:val="003400A4"/>
    <w:rsid w:val="003A7F71"/>
    <w:rsid w:val="00490494"/>
    <w:rsid w:val="00535B9A"/>
    <w:rsid w:val="00563DA6"/>
    <w:rsid w:val="005932A8"/>
    <w:rsid w:val="005A0AAF"/>
    <w:rsid w:val="0065302A"/>
    <w:rsid w:val="0067238B"/>
    <w:rsid w:val="00867622"/>
    <w:rsid w:val="00867891"/>
    <w:rsid w:val="009052FE"/>
    <w:rsid w:val="0093233E"/>
    <w:rsid w:val="009E2C69"/>
    <w:rsid w:val="00A13901"/>
    <w:rsid w:val="00B142A9"/>
    <w:rsid w:val="00B2373E"/>
    <w:rsid w:val="00C27C44"/>
    <w:rsid w:val="00CD730C"/>
    <w:rsid w:val="00CD7E77"/>
    <w:rsid w:val="00D27C07"/>
    <w:rsid w:val="00D67A94"/>
    <w:rsid w:val="00DB7F50"/>
    <w:rsid w:val="00E3422D"/>
    <w:rsid w:val="00E6471C"/>
    <w:rsid w:val="00E6647A"/>
    <w:rsid w:val="00EE3BF6"/>
    <w:rsid w:val="00E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79C88"/>
  <w14:defaultImageDpi w14:val="0"/>
  <w15:docId w15:val="{50E84D2E-20CA-42F6-BA00-54E99B6F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06A3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0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06A3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23A3-0057-4E65-804B-5DC167B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</vt:lpstr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creator>一太郎８</dc:creator>
  <cp:lastModifiedBy>user</cp:lastModifiedBy>
  <cp:revision>2</cp:revision>
  <cp:lastPrinted>2008-07-15T05:30:00Z</cp:lastPrinted>
  <dcterms:created xsi:type="dcterms:W3CDTF">2024-02-27T02:40:00Z</dcterms:created>
  <dcterms:modified xsi:type="dcterms:W3CDTF">2024-02-27T02:40:00Z</dcterms:modified>
</cp:coreProperties>
</file>